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1530"/>
        <w:gridCol w:w="2070"/>
        <w:gridCol w:w="1980"/>
        <w:gridCol w:w="2070"/>
        <w:gridCol w:w="3060"/>
      </w:tblGrid>
      <w:tr w:rsidR="004E6021" w:rsidRPr="00B8796A" w14:paraId="6DA264BD" w14:textId="6E7B9F2A" w:rsidTr="00971980">
        <w:trPr>
          <w:trHeight w:val="203"/>
          <w:jc w:val="center"/>
        </w:trPr>
        <w:tc>
          <w:tcPr>
            <w:tcW w:w="1530" w:type="dxa"/>
            <w:tcBorders>
              <w:top w:val="nil"/>
              <w:left w:val="nil"/>
            </w:tcBorders>
          </w:tcPr>
          <w:p w14:paraId="09D2DB0E" w14:textId="2644E0A6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ESA DEL CHEF</w:t>
            </w:r>
          </w:p>
        </w:tc>
        <w:tc>
          <w:tcPr>
            <w:tcW w:w="1980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N EL LATERAL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IZZA 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SPECIAL PARRILLA</w:t>
            </w:r>
          </w:p>
        </w:tc>
      </w:tr>
      <w:tr w:rsidR="00B36D6D" w:rsidRPr="00B8796A" w14:paraId="65175DCE" w14:textId="6E7FA709" w:rsidTr="00971980">
        <w:trPr>
          <w:trHeight w:val="1800"/>
          <w:jc w:val="center"/>
        </w:trPr>
        <w:tc>
          <w:tcPr>
            <w:tcW w:w="1530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LUNES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4618642A" w14:textId="22C0237D" w:rsidR="00596445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ayuno para el almuerzo</w:t>
            </w:r>
          </w:p>
          <w:p w14:paraId="730A21D1" w14:textId="77777777" w:rsidR="004F7919" w:rsidRDefault="004F7919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E94E49" w14:textId="3E7F1623" w:rsidR="0009001E" w:rsidRDefault="0090722C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ándwich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71980">
              <w:rPr>
                <w:rFonts w:ascii="Century Gothic" w:hAnsi="Century Gothic"/>
                <w:sz w:val="16"/>
                <w:szCs w:val="16"/>
              </w:rPr>
              <w:t xml:space="preserve">de Pollo vegetarian </w:t>
            </w:r>
            <w:r>
              <w:rPr>
                <w:rFonts w:ascii="Century Gothic" w:hAnsi="Century Gothic"/>
                <w:sz w:val="16"/>
                <w:szCs w:val="16"/>
              </w:rPr>
              <w:t>con Tater tots</w:t>
            </w:r>
          </w:p>
          <w:p w14:paraId="0AF88DF5" w14:textId="77777777" w:rsidR="007655DE" w:rsidRDefault="007655D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C1F53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08D02703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4754A60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12B305C4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F1231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2110A15" w14:textId="77777777" w:rsidR="0038775F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uevos revueltos, papas fritas, salchichas, panqueques</w:t>
            </w:r>
          </w:p>
          <w:p w14:paraId="6C0225E5" w14:textId="532874AE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2974C432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F976B55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letes de pollo</w:t>
            </w:r>
          </w:p>
          <w:p w14:paraId="6EFD8C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00DE7C" w14:textId="77777777" w:rsidR="0009001E" w:rsidRDefault="0009001E" w:rsidP="0009001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57B64FD5" w14:textId="0C63E709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1629B291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58B41D52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D5B8EB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223D8F3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2927CF9B" w14:textId="211F5B66" w:rsidR="00493EF6" w:rsidRDefault="00971980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Bocadillos de </w:t>
            </w:r>
            <w:r w:rsidR="002D3EF5">
              <w:rPr>
                <w:rFonts w:ascii="Century Gothic" w:hAnsi="Century Gothic" w:cstheme="minorHAnsi"/>
                <w:sz w:val="16"/>
                <w:szCs w:val="16"/>
              </w:rPr>
              <w:t>Pollo</w:t>
            </w:r>
          </w:p>
          <w:p w14:paraId="778789F9" w14:textId="3594D122" w:rsidR="0009001E" w:rsidRDefault="00493EF6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Queso a la parrilla con tocino </w:t>
            </w:r>
          </w:p>
          <w:p w14:paraId="25C51104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142A8E2A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lo búfalo</w:t>
            </w:r>
          </w:p>
          <w:p w14:paraId="3F9C8E37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ranchero con tocino </w:t>
            </w:r>
          </w:p>
          <w:p w14:paraId="7408AD3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ándwich de pollo crujiente          </w:t>
            </w:r>
          </w:p>
          <w:p w14:paraId="0BEA2400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con queso</w:t>
            </w:r>
          </w:p>
          <w:p w14:paraId="3073C1C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Héroe de albóndigas</w:t>
            </w:r>
          </w:p>
          <w:p w14:paraId="159F0E57" w14:textId="066A0563" w:rsidR="00B36D6D" w:rsidRPr="00B8796A" w:rsidRDefault="0009001E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Panini de pollo con tocino </w:t>
            </w:r>
            <w:r w:rsidR="004F7919">
              <w:rPr>
                <w:rFonts w:ascii="Century Gothic" w:hAnsi="Century Gothic"/>
                <w:sz w:val="16"/>
                <w:szCs w:val="16"/>
              </w:rPr>
              <w:t>B.B.Q. Sándwich de cerdo desmenuzado</w:t>
            </w:r>
          </w:p>
        </w:tc>
      </w:tr>
      <w:tr w:rsidR="00E5458E" w:rsidRPr="00B8796A" w14:paraId="18C07954" w14:textId="25E03805" w:rsidTr="00971980">
        <w:trPr>
          <w:trHeight w:val="2038"/>
          <w:jc w:val="center"/>
        </w:trPr>
        <w:tc>
          <w:tcPr>
            <w:tcW w:w="1530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ARTES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ternera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verduras asadas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lsa de vodka de ravioles de queso</w:t>
            </w:r>
          </w:p>
        </w:tc>
        <w:tc>
          <w:tcPr>
            <w:tcW w:w="1980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Arroz amarillo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rijoles negros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letes de pollo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alitos de mozzarella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arrilla Mac &amp; Chz Chz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ollo búfalo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ollo ranchero con tocino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éroe de albóndigas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es de pollo y mozzarella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 Bistro</w:t>
            </w:r>
          </w:p>
        </w:tc>
      </w:tr>
      <w:tr w:rsidR="00E5458E" w:rsidRPr="00B8796A" w14:paraId="57C87FBE" w14:textId="7EDAD21C" w:rsidTr="00971980">
        <w:trPr>
          <w:trHeight w:val="2173"/>
          <w:jc w:val="center"/>
        </w:trPr>
        <w:tc>
          <w:tcPr>
            <w:tcW w:w="1530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IÉRCOLES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5E0D6DBE" w14:textId="6CAD3C3C" w:rsidR="0091702A" w:rsidRDefault="006C4DB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paguetis y albóndigas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07A0DAF1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bóndiga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971980">
              <w:rPr>
                <w:rFonts w:ascii="Century Gothic" w:hAnsi="Century Gothic"/>
                <w:sz w:val="16"/>
                <w:szCs w:val="16"/>
              </w:rPr>
              <w:t>vegetarianas</w:t>
            </w:r>
            <w:proofErr w:type="spellEnd"/>
            <w:r w:rsidR="0097198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Start"/>
            <w:r w:rsidR="00971980">
              <w:rPr>
                <w:rFonts w:ascii="Century Gothic" w:hAnsi="Century Gothic"/>
                <w:sz w:val="16"/>
                <w:szCs w:val="16"/>
              </w:rPr>
              <w:t xml:space="preserve">co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paghetti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enne Al Vodka </w:t>
            </w:r>
          </w:p>
        </w:tc>
        <w:tc>
          <w:tcPr>
            <w:tcW w:w="1980" w:type="dxa"/>
            <w:vAlign w:val="center"/>
          </w:tcPr>
          <w:p w14:paraId="35C95C74" w14:textId="5B059FB3" w:rsidR="00411613" w:rsidRPr="00971980" w:rsidRDefault="00E5458E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 w:rsidRPr="00971980">
              <w:rPr>
                <w:rFonts w:ascii="Century Gothic" w:hAnsi="Century Gothic"/>
                <w:noProof/>
                <w:sz w:val="16"/>
                <w:szCs w:val="16"/>
              </w:rPr>
              <w:t>Pan de ajo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écol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Sopa de pollo con fideos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Filetes de pollo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Papas frita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Nuggets de pollo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Queso a la parrilla con tocino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búfalo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ranchero con tocino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ándwich de pollo crujiente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con queso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albóndigas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Panini de pollo búfalo a la parrilla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de tocino Maple B.B.Q.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971980">
        <w:trPr>
          <w:trHeight w:val="2425"/>
          <w:jc w:val="center"/>
        </w:trPr>
        <w:tc>
          <w:tcPr>
            <w:tcW w:w="1530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JUEVES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4EFF9A0" w14:textId="0E02EE87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lo a la naranja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1844C66E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fu de naranja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ortellini de queso Salsa Alfredo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oz jazmín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écol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letes de pollo Pollo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gatinas de olla de pollo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Queso a la parrilla Mac&amp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ranchero con tocino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ollo búfalo 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Sándwich de pollo crujiente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albóndigas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de pollo con tocino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lizadores de hamburguesa con queso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971980">
        <w:trPr>
          <w:trHeight w:val="2398"/>
          <w:jc w:val="center"/>
        </w:trPr>
        <w:tc>
          <w:tcPr>
            <w:tcW w:w="1530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VIERNES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412D315D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Alitas de pollo Buffalo</w:t>
            </w:r>
          </w:p>
          <w:p w14:paraId="7DCB90A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5785426" w14:textId="5852C718" w:rsidR="00D95985" w:rsidRPr="00D95985" w:rsidRDefault="00971980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H</w:t>
            </w:r>
            <w:r w:rsidR="00D95985" w:rsidRPr="00D95985">
              <w:rPr>
                <w:rFonts w:ascii="Century Gothic" w:hAnsi="Century Gothic"/>
                <w:sz w:val="16"/>
                <w:szCs w:val="16"/>
              </w:rPr>
              <w:t>amburgue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vegetarian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95985" w:rsidRPr="00D95985">
              <w:rPr>
                <w:rFonts w:ascii="Century Gothic" w:hAnsi="Century Gothic"/>
                <w:sz w:val="16"/>
                <w:szCs w:val="16"/>
              </w:rPr>
              <w:t>con queso</w:t>
            </w:r>
          </w:p>
          <w:p w14:paraId="7440D965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6E0DC3E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arrones con queso </w:t>
            </w:r>
          </w:p>
          <w:p w14:paraId="2B6E2DB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3CDD5ED6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onchas rellenas de queso</w:t>
            </w:r>
          </w:p>
        </w:tc>
        <w:tc>
          <w:tcPr>
            <w:tcW w:w="1980" w:type="dxa"/>
            <w:vAlign w:val="center"/>
          </w:tcPr>
          <w:p w14:paraId="06B2CC8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 xml:space="preserve">Tater Tots </w:t>
            </w:r>
          </w:p>
          <w:p w14:paraId="145D7B4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&amp; Dip de rancho</w:t>
            </w:r>
          </w:p>
          <w:p w14:paraId="614F7F5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1D585B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Sopa de pollo con fideos</w:t>
            </w:r>
          </w:p>
          <w:p w14:paraId="3778D95D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2378A9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Filetes de pollo Pollo</w:t>
            </w:r>
          </w:p>
          <w:p w14:paraId="17CDB454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98BC7B1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Papas fritas</w:t>
            </w:r>
          </w:p>
          <w:p w14:paraId="65836C18" w14:textId="1278AE97" w:rsidR="00E5458E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Papas fritas con gofres</w:t>
            </w:r>
          </w:p>
          <w:p w14:paraId="1F366D9E" w14:textId="36E72AD6" w:rsidR="00E5458E" w:rsidRPr="00B8796A" w:rsidRDefault="00E5458E" w:rsidP="0038775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0D98DB0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an plano de pollo Buffalo</w:t>
            </w:r>
          </w:p>
          <w:p w14:paraId="017DC89D" w14:textId="3C1785DE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an plano de queso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782B4D16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Mac&amp;Chz</w:t>
            </w:r>
            <w:proofErr w:type="spellEnd"/>
            <w:r w:rsidRPr="00D9598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3039491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Queso a la parrilla con tocino</w:t>
            </w:r>
          </w:p>
          <w:p w14:paraId="20B5DA3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7B802D5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Pollo búfalo  </w:t>
            </w:r>
          </w:p>
          <w:p w14:paraId="7F575A0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ollo ranchero con tocino</w:t>
            </w:r>
          </w:p>
          <w:p w14:paraId="5524F9F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06970ABF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B83FED3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Héroe de albóndigas</w:t>
            </w:r>
          </w:p>
          <w:p w14:paraId="41D3E2C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Sándwiches de pollo al pesto</w:t>
            </w:r>
          </w:p>
          <w:p w14:paraId="041CE4B0" w14:textId="78AEFAEC" w:rsidR="002044F9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.B.Q. Hamburguesa de aros de cebolla</w:t>
            </w:r>
          </w:p>
        </w:tc>
      </w:tr>
    </w:tbl>
    <w:p w14:paraId="4F6E7EE8" w14:textId="14B2B134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51DDAA28">
                <wp:simplePos x="0" y="0"/>
                <wp:positionH relativeFrom="margin">
                  <wp:posOffset>-2327910</wp:posOffset>
                </wp:positionH>
                <wp:positionV relativeFrom="paragraph">
                  <wp:posOffset>7696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iempre disponible para el almuerz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AD94691">
                <v:stroke joinstyle="miter"/>
                <v:path gradientshapeok="t" o:connecttype="rect"/>
              </v:shapetype>
              <v:shape id="Text Box 4" style="position:absolute;margin-left:-183.3pt;margin-top:60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wqnreeMAAAAMAQAA&#10;DwAAAAAAAAAAAAAAAACTBAAAZHJzL2Rvd25yZXYueG1sUEsFBgAAAAAEAAQA8wAAAKMFAAAAAA==&#10;">
                <v:textbox>
                  <w:txbxContent>
                    <w:p w:rsidRPr="004E6021" w:rsidR="004E6021" w:rsidP="004E6021" w:rsidRDefault="004E6021" w14:paraId="08301640" w14:textId="1A08D9D5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Spanish"/>
                        </w:rPr>
                        <w:t>Siempre disponible para el almuerz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2B9F" w14:textId="77777777" w:rsidR="001C7052" w:rsidRDefault="001C7052" w:rsidP="00554B25">
      <w:pPr>
        <w:spacing w:after="0" w:line="240" w:lineRule="auto"/>
      </w:pPr>
      <w:r>
        <w:separator/>
      </w:r>
    </w:p>
  </w:endnote>
  <w:endnote w:type="continuationSeparator" w:id="0">
    <w:p w14:paraId="3B580D84" w14:textId="77777777" w:rsidR="001C7052" w:rsidRDefault="001C7052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 El consumo de carnes, aves, mariscos, mariscos o huevos crudos o poco cocidos puede aumentar la probabilidad de enfermedades transmitidas por los alimento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Ú SUJETO A CAMB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97C6D1">
              <v:stroke joinstyle="miter"/>
              <v:path gradientshapeok="t" o:connecttype="rect"/>
            </v:shapetype>
            <v:shape id="Text Box 1864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>
              <v:textbox>
                <w:txbxContent>
                  <w:p w:rsidR="004E6021" w:rsidP="004E6021" w:rsidRDefault="004E6021" w14:paraId="3F6C511B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* El consumo de carnes, aves, mariscos, mariscos o huevos crudos o poco cocidos puede aumentar la probabilidad de enfermedades transmitidas por los alimentos</w:t>
                    </w:r>
                  </w:p>
                  <w:p w:rsidRPr="009D7049" w:rsidR="004E6021" w:rsidP="004E6021" w:rsidRDefault="004E6021" w14:paraId="39704E4D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MENÚ SUJETO A CAMBIOS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Mensaje d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20F6B" w14:textId="77777777" w:rsidR="001C7052" w:rsidRDefault="001C7052" w:rsidP="00554B25">
      <w:pPr>
        <w:spacing w:after="0" w:line="240" w:lineRule="auto"/>
      </w:pPr>
      <w:r>
        <w:separator/>
      </w:r>
    </w:p>
  </w:footnote>
  <w:footnote w:type="continuationSeparator" w:id="0">
    <w:p w14:paraId="5846EC5F" w14:textId="77777777" w:rsidR="001C7052" w:rsidRDefault="001C7052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442C6F79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B05">
      <w:rPr>
        <w:rFonts w:ascii="Century Gothic" w:hAnsi="Century Gothic"/>
        <w:b/>
        <w:bCs/>
      </w:rPr>
      <w:t xml:space="preserve">17 de </w:t>
    </w:r>
    <w:proofErr w:type="spellStart"/>
    <w:r w:rsidR="00760B05">
      <w:rPr>
        <w:rFonts w:ascii="Century Gothic" w:hAnsi="Century Gothic"/>
        <w:b/>
        <w:bCs/>
      </w:rPr>
      <w:t>noviembre</w:t>
    </w:r>
    <w:proofErr w:type="spellEnd"/>
    <w:r w:rsidR="00760B05">
      <w:rPr>
        <w:rFonts w:ascii="Century Gothic" w:hAnsi="Century Gothic"/>
        <w:b/>
        <w:bCs/>
      </w:rPr>
      <w:t xml:space="preserve"> de 2025</w:t>
    </w:r>
  </w:p>
  <w:p w14:paraId="799D481C" w14:textId="2717B1DB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El Kellenberg Cafe es </w:t>
    </w:r>
    <w:proofErr w:type="spellStart"/>
    <w:r w:rsidRPr="00E11484">
      <w:rPr>
        <w:rFonts w:ascii="Century Gothic" w:hAnsi="Century Gothic"/>
        <w:sz w:val="20"/>
        <w:szCs w:val="20"/>
      </w:rPr>
      <w:t>administrado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por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Gerente del chef: Scott Richter | Teléfono: </w:t>
    </w:r>
    <w:r w:rsidRPr="00E11484">
      <w:rPr>
        <w:rFonts w:ascii="Century Gothic" w:hAnsi="Century Gothic" w:cs="FuturaBT-Light"/>
        <w:color w:val="003D48"/>
        <w:sz w:val="19"/>
        <w:szCs w:val="19"/>
      </w:rPr>
      <w:t xml:space="preserve">516-292-0200 x214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43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44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45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46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47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48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49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E54"/>
    <w:rsid w:val="00006E95"/>
    <w:rsid w:val="00007FA4"/>
    <w:rsid w:val="00020959"/>
    <w:rsid w:val="00026FA8"/>
    <w:rsid w:val="0003324B"/>
    <w:rsid w:val="000555BB"/>
    <w:rsid w:val="00057A3A"/>
    <w:rsid w:val="0006435A"/>
    <w:rsid w:val="0006732E"/>
    <w:rsid w:val="00070B9B"/>
    <w:rsid w:val="000710A7"/>
    <w:rsid w:val="00075BEA"/>
    <w:rsid w:val="000855B8"/>
    <w:rsid w:val="0009001E"/>
    <w:rsid w:val="000931E0"/>
    <w:rsid w:val="00097250"/>
    <w:rsid w:val="000A3114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6F1A"/>
    <w:rsid w:val="001C670F"/>
    <w:rsid w:val="001C7052"/>
    <w:rsid w:val="001D29CA"/>
    <w:rsid w:val="001D490D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A7566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4F35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15BC"/>
    <w:rsid w:val="00492F6A"/>
    <w:rsid w:val="00493EF6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727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44C"/>
    <w:rsid w:val="005B3794"/>
    <w:rsid w:val="005C04F2"/>
    <w:rsid w:val="005C22EA"/>
    <w:rsid w:val="005C26D7"/>
    <w:rsid w:val="005C341C"/>
    <w:rsid w:val="005C6152"/>
    <w:rsid w:val="005E121C"/>
    <w:rsid w:val="005E3E44"/>
    <w:rsid w:val="005F043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0AE1"/>
    <w:rsid w:val="006B24C9"/>
    <w:rsid w:val="006B55CB"/>
    <w:rsid w:val="006B6D7D"/>
    <w:rsid w:val="006C4DBA"/>
    <w:rsid w:val="006D1DE3"/>
    <w:rsid w:val="006D5CBC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0B05"/>
    <w:rsid w:val="007655DE"/>
    <w:rsid w:val="00775059"/>
    <w:rsid w:val="00776C7B"/>
    <w:rsid w:val="00782CD8"/>
    <w:rsid w:val="00794701"/>
    <w:rsid w:val="00795607"/>
    <w:rsid w:val="007B0E54"/>
    <w:rsid w:val="007B221C"/>
    <w:rsid w:val="007B2AD5"/>
    <w:rsid w:val="007B5D6C"/>
    <w:rsid w:val="007B67C4"/>
    <w:rsid w:val="007B76AE"/>
    <w:rsid w:val="007C03A8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10CFF"/>
    <w:rsid w:val="008170B8"/>
    <w:rsid w:val="00817EC9"/>
    <w:rsid w:val="00826C49"/>
    <w:rsid w:val="00827307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46B1D"/>
    <w:rsid w:val="0095374D"/>
    <w:rsid w:val="009556AF"/>
    <w:rsid w:val="00971980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608A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3C25"/>
    <w:rsid w:val="00C04731"/>
    <w:rsid w:val="00C04DC5"/>
    <w:rsid w:val="00C1000A"/>
    <w:rsid w:val="00C10092"/>
    <w:rsid w:val="00C11142"/>
    <w:rsid w:val="00C11F35"/>
    <w:rsid w:val="00C178FE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51E9"/>
    <w:rsid w:val="00C71802"/>
    <w:rsid w:val="00C71DB3"/>
    <w:rsid w:val="00C732B8"/>
    <w:rsid w:val="00C74D98"/>
    <w:rsid w:val="00C76277"/>
    <w:rsid w:val="00C77E50"/>
    <w:rsid w:val="00C813F8"/>
    <w:rsid w:val="00C855EE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5105"/>
    <w:rsid w:val="00E35F84"/>
    <w:rsid w:val="00E420C8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10AE3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70BC8"/>
    <w:rsid w:val="00F7616A"/>
    <w:rsid w:val="00F8022D"/>
    <w:rsid w:val="00F80DAF"/>
    <w:rsid w:val="00F84C60"/>
    <w:rsid w:val="00F87135"/>
    <w:rsid w:val="00F97CB9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19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58</Characters>
  <Application>Microsoft Office Word</Application>
  <DocSecurity>0</DocSecurity>
  <Lines>25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1</cp:revision>
  <cp:lastPrinted>2025-09-05T16:24:00Z</cp:lastPrinted>
  <dcterms:created xsi:type="dcterms:W3CDTF">2025-11-13T13:15:00Z</dcterms:created>
  <dcterms:modified xsi:type="dcterms:W3CDTF">2025-11-13T13:19:00Z</dcterms:modified>
</cp:coreProperties>
</file>